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46BE1">
      <w:pPr>
        <w:pStyle w:val="6"/>
        <w:spacing w:before="0" w:beforeAutospacing="0" w:after="0" w:afterAutospacing="0" w:line="596" w:lineRule="exact"/>
        <w:jc w:val="center"/>
        <w:rPr>
          <w:rFonts w:hint="default"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t>重庆市石柱土家族自治县龙沙镇大沙小学校</w:t>
      </w:r>
    </w:p>
    <w:p w14:paraId="4C915D2E">
      <w:pPr>
        <w:pStyle w:val="6"/>
        <w:spacing w:before="0" w:beforeAutospacing="0" w:after="0" w:afterAutospacing="0" w:line="596" w:lineRule="exact"/>
        <w:jc w:val="center"/>
        <w:rPr>
          <w:rFonts w:hint="default" w:ascii="方正小标宋_GBK" w:hAnsi="方正小标宋_GBK" w:eastAsia="方正小标宋_GBK" w:cs="方正小标宋_GBK"/>
          <w:sz w:val="36"/>
          <w:szCs w:val="36"/>
          <w:shd w:val="clear" w:color="auto" w:fill="FFFFFF"/>
        </w:rPr>
      </w:pPr>
      <w:r>
        <w:rPr>
          <w:rFonts w:hint="default" w:ascii="Times New Roman" w:hAnsi="Times New Roman" w:eastAsia="方正小标宋_GBK"/>
          <w:sz w:val="36"/>
          <w:szCs w:val="36"/>
          <w:shd w:val="clear" w:color="auto" w:fill="FFFFFF"/>
        </w:rPr>
        <w:t>2024</w:t>
      </w:r>
      <w:r>
        <w:rPr>
          <w:rFonts w:ascii="方正小标宋_GBK" w:hAnsi="方正小标宋_GBK" w:eastAsia="方正小标宋_GBK" w:cs="方正小标宋_GBK"/>
          <w:sz w:val="36"/>
          <w:szCs w:val="36"/>
          <w:shd w:val="clear" w:color="auto" w:fill="FFFFFF"/>
        </w:rPr>
        <w:t>年度决算说明</w:t>
      </w:r>
    </w:p>
    <w:p w14:paraId="2EC46C45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一、单位基本情况</w:t>
      </w:r>
    </w:p>
    <w:p w14:paraId="261FB77E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ascii="楷体" w:hAnsi="楷体" w:eastAsia="楷体" w:cs="楷体"/>
          <w:sz w:val="32"/>
          <w:szCs w:val="32"/>
          <w:shd w:val="clear" w:color="auto" w:fill="FFFFFF"/>
        </w:rPr>
        <w:t>（一）职能职责</w:t>
      </w:r>
    </w:p>
    <w:p w14:paraId="368EA513">
      <w:pPr>
        <w:pStyle w:val="6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.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实施小学义务教育，促进基础教育发展。</w:t>
      </w:r>
    </w:p>
    <w:p w14:paraId="5CC61D34">
      <w:pPr>
        <w:pStyle w:val="6"/>
        <w:shd w:val="clear" w:color="auto" w:fill="FFFFFF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2.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开展小学义务教育的相关社会服务。</w:t>
      </w:r>
    </w:p>
    <w:p w14:paraId="3E43F778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hint="default" w:ascii="楷体" w:hAnsi="楷体" w:eastAsia="楷体" w:cs="楷体"/>
          <w:sz w:val="32"/>
          <w:szCs w:val="32"/>
        </w:rPr>
      </w:pPr>
      <w:r>
        <w:rPr>
          <w:rStyle w:val="9"/>
          <w:rFonts w:ascii="楷体" w:hAnsi="楷体" w:eastAsia="楷体" w:cs="楷体"/>
          <w:sz w:val="32"/>
          <w:szCs w:val="32"/>
          <w:shd w:val="clear" w:color="auto" w:fill="FFFFFF"/>
        </w:rPr>
        <w:t>（二）机构设置</w:t>
      </w:r>
    </w:p>
    <w:p w14:paraId="38556677">
      <w:pPr>
        <w:widowControl w:val="0"/>
        <w:autoSpaceDE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部门由1个财政拨款事业单位组成，根据石委编委发〔2024〕11号文件，我校核定编制教职工数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10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在编在岗教师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1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，退休16人，遗属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。根据石编委发〔2015〕84号文件，我校核定校级领导职数1人，内设机构职数2个，其中：教导处1人，教科室1人。</w:t>
      </w:r>
    </w:p>
    <w:p w14:paraId="64E25E41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二、单位决算收支情况说明</w:t>
      </w:r>
    </w:p>
    <w:p w14:paraId="56AB30EF">
      <w:pPr>
        <w:pStyle w:val="6"/>
        <w:shd w:val="clear" w:color="auto" w:fill="FFFFFF"/>
        <w:spacing w:before="0" w:beforeAutospacing="0" w:after="0" w:afterAutospacing="0" w:line="596" w:lineRule="exact"/>
        <w:ind w:firstLine="640" w:firstLineChars="200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</w:rPr>
        <w:t>从预算单位构成看，我校是石柱土家族自治县教育委员会部门预算编制范围的下属单位，为二级预算单位。</w:t>
      </w:r>
    </w:p>
    <w:p w14:paraId="02DAA26E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收入支出决算总体情况说明</w:t>
      </w:r>
    </w:p>
    <w:p w14:paraId="2A087459">
      <w:pPr>
        <w:pStyle w:val="6"/>
        <w:shd w:val="clear" w:color="auto" w:fill="FFFFFF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、支总计均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7.7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收、支与2023年度相比，增加8.17万元，增长2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项目增加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，薪级工资增加，岗位晋升人员工资变动，绩效工资增加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458B1CF4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入合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7.7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8.17万元，增长2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项目增加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财政拨款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2.9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98.9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事业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.7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9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其他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9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使用非财政拨款结余（含专用结余）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年初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06E145D1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支出合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7.7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8.17万元，增长2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项目增加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，薪级工资增加，岗位晋升人员工资变动，绩效工资增加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基本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74.6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9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项目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3.0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支出</w:t>
      </w:r>
      <w:r>
        <w:rPr>
          <w:rFonts w:hint="default" w:ascii="Times New Roman" w:hAnsi="Times New Roman" w:eastAsia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结余分配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7F95F46D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主要原因是财政管理所有资金纳入财政管理，实行“一收一支”政策，故无结转结余。</w:t>
      </w:r>
    </w:p>
    <w:p w14:paraId="097F8EFD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  <w:t>（二）财政拨款收入支出决算总体情况说明</w:t>
      </w:r>
    </w:p>
    <w:p w14:paraId="0BA58F85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财政拨款收、支总计均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2.9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与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相比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财政拨款收、支总计各增加6.26万元，增长1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项目增加及人员经费增加导致。</w:t>
      </w:r>
    </w:p>
    <w:p w14:paraId="58A6B55D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一般公共预算财政拨款收入支出决算情况说明</w:t>
      </w:r>
    </w:p>
    <w:p w14:paraId="56FDFC63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2.9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6.26万元，增长1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当年项目及人员经费增加导致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33.06万元，增长8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年初预算人员及项目增加。此外，年初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216E6DAE">
      <w:pPr>
        <w:pStyle w:val="6"/>
        <w:snapToGrid w:val="0"/>
        <w:spacing w:before="0" w:beforeAutospacing="0" w:after="0" w:afterAutospacing="0" w:line="600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12.9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6.26万元，增长1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项目增加及人员经费增加导致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33.06万元，增长8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年初预算人员及项目增加。</w:t>
      </w:r>
    </w:p>
    <w:p w14:paraId="0DF9C7FA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一般公共预算财政拨款支出主要用途如下：</w:t>
      </w:r>
    </w:p>
    <w:p w14:paraId="499EBB2E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教育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91.75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0.6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7.14万元，增长6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5F78F356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社会保障和就业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3.7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6.33万元，增长24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补缴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024年养老、职业年金差额及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68E29CB4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卫生健康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.6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5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0.04万元，下降0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教师考调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3ABED39F">
      <w:pPr>
        <w:spacing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</w:rPr>
        <w:t>住房保障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6.7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0.37万元，下降2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教师考调导致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</w:p>
    <w:p w14:paraId="68B91D24">
      <w:pPr>
        <w:pStyle w:val="6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9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一般公共预算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主要原因是财政管理所有资金纳入财政管理，实行“一收一支”政策，故无结转结余。</w:t>
      </w:r>
    </w:p>
    <w:p w14:paraId="47D4398E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一般公共预算财政拨款基本支出决算情况说明</w:t>
      </w:r>
    </w:p>
    <w:p w14:paraId="17E0C836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一般公共预算财政拨款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基本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70.8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7AAF9160">
      <w:pPr>
        <w:pStyle w:val="6"/>
        <w:snapToGrid w:val="0"/>
        <w:spacing w:before="0" w:beforeAutospacing="0" w:after="0" w:afterAutospacing="0" w:line="596" w:lineRule="exact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</w:t>
      </w:r>
    </w:p>
    <w:p w14:paraId="7BE5085D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员经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51.1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11.01万元，增长3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主要原因是薪级工资增加，岗位晋升人员工资变动，绩效工资增加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员经费用途主要包括基本工资、绩效工资、津贴补贴、社会保障缴费、公积金、医疗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费等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</w:t>
      </w:r>
    </w:p>
    <w:p w14:paraId="7C655B8F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9.6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17.22万元，增长697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023年在项目支出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中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统计，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024年纳入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支出统计导致。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用途主要包括办公费、印刷费、水电费、差旅费、培训费、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 xml:space="preserve">  维修（护）费、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工会经费。</w:t>
      </w:r>
    </w:p>
    <w:p w14:paraId="5D7D5DA1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五）政府性基金预算收支决算情况说明</w:t>
      </w:r>
    </w:p>
    <w:p w14:paraId="5141C21E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单位20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年度无政府性基金预算财政拨款收支。</w:t>
      </w:r>
    </w:p>
    <w:p w14:paraId="13DE6168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六）国有资本经营预算财政拨款支出决算情况说明</w:t>
      </w:r>
    </w:p>
    <w:p w14:paraId="0E2BCDAD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本单位202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年度无国有资本经营预算财政拨款支出。</w:t>
      </w:r>
    </w:p>
    <w:p w14:paraId="13B9C1A0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三、财政拨款“三公”经费情况说明</w:t>
      </w:r>
    </w:p>
    <w:p w14:paraId="10E71992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“三公”经费支出总体情况说明</w:t>
      </w:r>
    </w:p>
    <w:p w14:paraId="3320741B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“三公”经费支出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上年支出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未发生“三公”经费支出。</w:t>
      </w:r>
    </w:p>
    <w:p w14:paraId="2CE3F190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“三公”经费分项支出情况</w:t>
      </w:r>
    </w:p>
    <w:p w14:paraId="3531EE8B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费用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，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因公出国（境）费用支出。</w:t>
      </w:r>
    </w:p>
    <w:p w14:paraId="70F29374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 公务车购置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，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车购置费支出。</w:t>
      </w:r>
    </w:p>
    <w:p w14:paraId="2E45D233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 公务车运行维护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。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车运行维护费支出。</w:t>
      </w:r>
    </w:p>
    <w:p w14:paraId="0C42DFE1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Cambria" w:hAnsi="Cambria" w:eastAsia="方正仿宋_GBK" w:cs="Cambria"/>
          <w:sz w:val="32"/>
          <w:szCs w:val="32"/>
          <w:shd w:val="clear" w:color="auto" w:fill="FFFFFF"/>
        </w:rPr>
        <w:t> 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务接待费</w:t>
      </w:r>
      <w:r>
        <w:rPr>
          <w:rFonts w:ascii="方正仿宋_GBK" w:hAnsi="方正仿宋_GBK" w:eastAsia="方正仿宋_GBK" w:cs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费用支出较年初预算数无增减。较上年支出数无增减，主要原因是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4年度未发生公务接待费支出。</w:t>
      </w:r>
    </w:p>
    <w:p w14:paraId="404CC25E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“三公”经费实物量情况</w:t>
      </w:r>
    </w:p>
    <w:p w14:paraId="2CEE572E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个团组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公务用车购置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公务车保有量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；国内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，其中：国内外事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国（境）外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本单位人均接待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元，车均购置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车均维护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7793C5E3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9"/>
          <w:rFonts w:hint="default"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四、其他需要说明的事项</w:t>
      </w:r>
    </w:p>
    <w:p w14:paraId="14A5805D">
      <w:pPr>
        <w:pStyle w:val="6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hint="default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  <w:t>（一）财政拨款会议费、培训费和差旅费情况说明</w:t>
      </w:r>
    </w:p>
    <w:p w14:paraId="2CB38C81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color w:val="FF0000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本年度会议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未组织及预算会议费。本年度培训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.2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0.81万元，增长58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年度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组织培训项目及派出培训人员增加，因此培训支出增加。本年度差旅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.00</w:t>
      </w:r>
      <w:r>
        <w:rPr>
          <w:rFonts w:ascii="方正仿宋_GBK" w:hAnsi="方正仿宋_GBK" w:eastAsia="方正仿宋_GBK" w:cs="方正仿宋_GBK"/>
          <w:sz w:val="32"/>
          <w:szCs w:val="32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0.39万元，增长24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派出交办任务增加，导致差旅费增加。</w:t>
      </w:r>
    </w:p>
    <w:p w14:paraId="346E7961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机关运行经费情况说明</w:t>
      </w:r>
    </w:p>
    <w:p w14:paraId="702E4E08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按照部门决算列报口径，我单位不在机关运行经费统计范围之内。</w:t>
      </w:r>
    </w:p>
    <w:p w14:paraId="45A4B2A4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国有资产占用情况说明</w:t>
      </w:r>
    </w:p>
    <w:p w14:paraId="21CCEF98">
      <w:pPr>
        <w:pStyle w:val="6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截至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日，本单位共有车辆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其中，副部（省）级及以上领导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主要负责人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机要通信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应急保障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执法执勤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特种专业技术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离退休干部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。单价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（含）以上专用设备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台（套）。</w:t>
      </w:r>
    </w:p>
    <w:p w14:paraId="005DF2B4">
      <w:pPr>
        <w:pStyle w:val="10"/>
        <w:autoSpaceDE w:val="0"/>
        <w:spacing w:line="596" w:lineRule="exact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政府采购支出情况说明</w:t>
      </w:r>
    </w:p>
    <w:p w14:paraId="2ADE3A2A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02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我单位未发生政府采购事项，无相关经费支出。</w:t>
      </w:r>
    </w:p>
    <w:p w14:paraId="387D8F24">
      <w:pPr>
        <w:pStyle w:val="6"/>
        <w:snapToGrid w:val="0"/>
        <w:spacing w:before="0" w:beforeAutospacing="0" w:after="0" w:afterAutospacing="0" w:line="600" w:lineRule="exact"/>
        <w:ind w:firstLine="643" w:firstLineChars="200"/>
        <w:jc w:val="both"/>
        <w:rPr>
          <w:rFonts w:hint="default" w:ascii="黑体" w:hAnsi="黑体" w:eastAsia="黑体" w:cs="黑体"/>
          <w:b/>
          <w:sz w:val="32"/>
          <w:szCs w:val="32"/>
          <w:shd w:val="clear" w:color="auto" w:fill="FFFFFF"/>
        </w:rPr>
      </w:pPr>
      <w:r>
        <w:rPr>
          <w:rStyle w:val="9"/>
          <w:rFonts w:ascii="黑体" w:hAnsi="黑体" w:eastAsia="黑体" w:cs="黑体"/>
          <w:sz w:val="32"/>
          <w:szCs w:val="32"/>
          <w:shd w:val="clear" w:color="auto" w:fill="FFFFFF"/>
        </w:rPr>
        <w:t>五、预算绩效管理情况说明</w:t>
      </w:r>
    </w:p>
    <w:p w14:paraId="549B4448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单位自评情况</w:t>
      </w:r>
    </w:p>
    <w:p w14:paraId="0C561422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根据预算绩效管理要求，我校对1个项目开展了绩效自评，其中，以填报目标自评表形式开展自评1项，涉及资金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2.15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万元；从评价情况来看，较好地完成了全年目标任务。一是较好地实施了小学义务教育，促进基础教育发展；二是改善了学生的营养水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平和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办学条件，增强了学生的体质，得到了社会的好评。</w:t>
      </w:r>
    </w:p>
    <w:p w14:paraId="43860C6B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单位绩效评价情况</w:t>
      </w:r>
    </w:p>
    <w:p w14:paraId="143C5B43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1.绩效目标自评表。</w:t>
      </w:r>
      <w:bookmarkStart w:id="0" w:name="_GoBack"/>
      <w:bookmarkEnd w:id="0"/>
    </w:p>
    <w:p w14:paraId="4F880CA2">
      <w:pPr>
        <w:pStyle w:val="12"/>
        <w:widowControl w:val="0"/>
        <w:shd w:val="clear" w:color="auto" w:fill="FFFFFF"/>
        <w:autoSpaceDE w:val="0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义务教育营养改善计划项目绩效目标自评综述：根据年初设定的绩效目标，项目总体完成情况是较好</w:t>
      </w:r>
      <w:r>
        <w:rPr>
          <w:rFonts w:hint="eastAsia" w:ascii="Times New Roman" w:hAnsi="Times New Roman" w:eastAsia="方正仿宋_GBK" w:cs="方正仿宋_GBK"/>
          <w:sz w:val="32"/>
          <w:szCs w:val="32"/>
          <w:shd w:val="clear" w:color="auto" w:fill="FFFFFF"/>
          <w:lang w:eastAsia="zh-CN"/>
        </w:rPr>
        <w:t>地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完成了目标任务。项目全年预算数为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2.15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万元，执行数为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2.15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万元，完成预算的100%。主要产出和效果：一是全年享受营养改造计划人数达</w:t>
      </w:r>
      <w:r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  <w:t>43</w:t>
      </w:r>
      <w:r>
        <w:rPr>
          <w:rFonts w:ascii="Times New Roman" w:hAnsi="Times New Roman" w:eastAsia="方正仿宋_GBK" w:cs="方正仿宋_GBK"/>
          <w:sz w:val="32"/>
          <w:szCs w:val="32"/>
          <w:shd w:val="clear" w:color="auto" w:fill="FFFFFF"/>
        </w:rPr>
        <w:t>人，二是完成率为100%。三是覆盖率100%，四是群众满意度为98%。发现的问题及原因，一是学生的饮食习惯特别差，偏食、挑食，二是午餐的供应模式单一，很难发展提高营养午餐的质量，也无法满足学生个性化的要求。下一步改进措施，一是加强对学生营养知识的教育以及科学饮食的指导；二是探索各种营养午餐的供应模式。</w:t>
      </w:r>
    </w:p>
    <w:tbl>
      <w:tblPr>
        <w:tblStyle w:val="7"/>
        <w:tblW w:w="97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40"/>
        <w:gridCol w:w="1295"/>
        <w:gridCol w:w="406"/>
        <w:gridCol w:w="1530"/>
        <w:gridCol w:w="1274"/>
        <w:gridCol w:w="1273"/>
        <w:gridCol w:w="1843"/>
      </w:tblGrid>
      <w:tr w14:paraId="090C2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74" w:type="dxa"/>
            <w:gridSpan w:val="8"/>
            <w:vAlign w:val="center"/>
          </w:tcPr>
          <w:p w14:paraId="00D4C49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项目绩效目标自评表</w:t>
            </w:r>
          </w:p>
        </w:tc>
      </w:tr>
      <w:tr w14:paraId="61C62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B452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专项名称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A0FBC9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义务教育营养改善计划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062C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联系人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及电话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9801CB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马俊彪13883257960</w:t>
            </w:r>
          </w:p>
        </w:tc>
      </w:tr>
      <w:tr w14:paraId="120A5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B140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EA0C3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8"/>
                <w:szCs w:val="28"/>
                <w:lang w:eastAsia="zh-CN"/>
              </w:rPr>
              <w:t>石柱土家族自治县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教委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BEFA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预算</w:t>
            </w:r>
          </w:p>
          <w:p w14:paraId="39B3AADD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AA9D63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028077-大沙小学校　</w:t>
            </w:r>
          </w:p>
        </w:tc>
      </w:tr>
      <w:tr w14:paraId="28008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F94F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项目资金（万元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8E48F5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DC12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初预算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D164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预算数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EE65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执行数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C9C3C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资金执行率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（%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AC45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执行率未达100%原因、下一步措施</w:t>
            </w:r>
          </w:p>
        </w:tc>
      </w:tr>
      <w:tr w14:paraId="7B015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4B8F5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9AF7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总金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02A50">
            <w:pPr>
              <w:spacing w:line="440" w:lineRule="exact"/>
              <w:ind w:firstLine="140" w:firstLineChars="50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1DE21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B0B3E5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0A7E0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327C9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72A8B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E536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6C21A">
            <w:pPr>
              <w:spacing w:line="440" w:lineRule="exact"/>
              <w:jc w:val="righ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其中：市级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61504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　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A1973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92C89">
            <w:pPr>
              <w:spacing w:line="440" w:lineRule="exac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1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万元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54D3DB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/</w:t>
            </w:r>
          </w:p>
        </w:tc>
      </w:tr>
      <w:tr w14:paraId="222C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7F878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6496C">
            <w:pPr>
              <w:spacing w:line="440" w:lineRule="exact"/>
              <w:jc w:val="right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补助区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3F593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242BE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609E3">
            <w:pPr>
              <w:spacing w:line="440" w:lineRule="exact"/>
              <w:rPr>
                <w:rFonts w:hint="default" w:ascii="Times New Roman" w:hAnsi="Times New Roman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E10F08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/</w:t>
            </w:r>
          </w:p>
        </w:tc>
      </w:tr>
      <w:tr w14:paraId="7EF88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4D7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总体目标</w:t>
            </w: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39EC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初设定目标</w:t>
            </w:r>
          </w:p>
        </w:tc>
        <w:tc>
          <w:tcPr>
            <w:tcW w:w="43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819DA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目标实际完成情况</w:t>
            </w:r>
          </w:p>
        </w:tc>
      </w:tr>
      <w:tr w14:paraId="22D60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6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FD0BB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EA8313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切实改善农村学生营养，不断提高农村学生健康水平，全面落实好义务教育阶段对学生进行营养改善计划补助的国家政策。</w:t>
            </w:r>
          </w:p>
        </w:tc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0DCF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享受营养改善计划人数达</w:t>
            </w:r>
            <w:r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人，完成率达100%，群众满意度达98%，覆盖率达100%</w:t>
            </w:r>
          </w:p>
        </w:tc>
      </w:tr>
      <w:tr w14:paraId="45D93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3" w:type="dxa"/>
            <w:vMerge w:val="restart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ADF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绩效指标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6BCF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指标名称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D69A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计量</w:t>
            </w:r>
          </w:p>
          <w:p w14:paraId="261FCF26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C9F8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年度</w:t>
            </w:r>
          </w:p>
          <w:p w14:paraId="074E20F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指标值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CFC3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全年</w:t>
            </w:r>
          </w:p>
          <w:p w14:paraId="25B0D14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完成值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C39702B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未完成绩效目标或偏离较多的原因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下一步改进措施</w:t>
            </w:r>
          </w:p>
        </w:tc>
      </w:tr>
      <w:tr w14:paraId="4026F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FC3C9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3801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受益人数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A8C45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人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767B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30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4CFFA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43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AA0726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648B7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27D8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63DE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完成时间　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8612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年月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EC4C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　≦202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年12月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3B93D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年1</w:t>
            </w:r>
            <w:r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  <w:t>2</w:t>
            </w: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月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A6063C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</w:p>
        </w:tc>
      </w:tr>
      <w:tr w14:paraId="6AFA9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3B47E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E1DB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生均成本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B022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元　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4CD70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=50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0DEE4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500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E8DCD1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31E6A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2D830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7071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覆盖率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84EF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F099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100%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8446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1A192C0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  <w:tr w14:paraId="4C67B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B862C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EBDB1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学生家长满意度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81977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D3C38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≧95%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88FF2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sz w:val="28"/>
                <w:szCs w:val="28"/>
              </w:rPr>
              <w:t>100%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9FB7F4A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  <w:tr w14:paraId="5AD0F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3" w:type="dxa"/>
            <w:vMerge w:val="continue"/>
            <w:tcBorders>
              <w:top w:val="single" w:color="F0F0F0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5EE1A">
            <w:pPr>
              <w:spacing w:line="440" w:lineRule="exact"/>
              <w:rPr>
                <w:rFonts w:hint="default"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DA3CC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8C1F3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34BB9A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6EAB9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B75DAF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　</w:t>
            </w:r>
          </w:p>
        </w:tc>
      </w:tr>
      <w:tr w14:paraId="2635C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95AEC">
            <w:pPr>
              <w:spacing w:line="440" w:lineRule="exact"/>
              <w:jc w:val="center"/>
              <w:rPr>
                <w:rFonts w:hint="default" w:ascii="Times New Roman" w:hAnsi="Times New Roman" w:eastAsia="方正仿宋_GBK" w:cs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 w:cs="方正仿宋_GBK"/>
                <w:color w:val="000000"/>
                <w:sz w:val="28"/>
                <w:szCs w:val="28"/>
              </w:rPr>
              <w:t>其他说明</w:t>
            </w:r>
          </w:p>
        </w:tc>
        <w:tc>
          <w:tcPr>
            <w:tcW w:w="91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EEE04">
            <w:pPr>
              <w:spacing w:line="440" w:lineRule="exact"/>
              <w:rPr>
                <w:rFonts w:hint="default" w:ascii="Times New Roman" w:hAnsi="Times New Roman" w:eastAsia="方正仿宋_GBK"/>
                <w:sz w:val="28"/>
                <w:szCs w:val="28"/>
              </w:rPr>
            </w:pPr>
          </w:p>
        </w:tc>
      </w:tr>
    </w:tbl>
    <w:p w14:paraId="46D80AE1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宋体"/>
          <w:sz w:val="32"/>
          <w:szCs w:val="32"/>
          <w:shd w:val="clear" w:color="auto" w:fill="FFFF00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2.绩效自评报告或案例。</w:t>
      </w:r>
    </w:p>
    <w:p w14:paraId="111ED0D2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本单位无绩效自评报告或案例。</w:t>
      </w:r>
    </w:p>
    <w:p w14:paraId="3ED46BD8">
      <w:pPr>
        <w:pStyle w:val="6"/>
        <w:widowControl w:val="0"/>
        <w:shd w:val="clear" w:color="auto" w:fill="FFFFFF"/>
        <w:spacing w:beforeAutospacing="0" w:afterAutospacing="0" w:line="594" w:lineRule="exact"/>
        <w:ind w:firstLine="643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eastAsia="方正仿宋_GBK" w:cs="宋体"/>
          <w:sz w:val="32"/>
          <w:szCs w:val="32"/>
          <w:shd w:val="clear" w:color="auto" w:fill="FFFFFF"/>
        </w:rPr>
        <w:t>3.关于绩效自评结果的说明。</w:t>
      </w:r>
    </w:p>
    <w:p w14:paraId="5277AE50">
      <w:pPr>
        <w:pStyle w:val="6"/>
        <w:widowControl w:val="0"/>
        <w:shd w:val="clear" w:color="auto" w:fill="FFFFFF"/>
        <w:spacing w:beforeAutospacing="0" w:afterAutospacing="0" w:line="594" w:lineRule="exact"/>
        <w:ind w:firstLine="640" w:firstLineChars="200"/>
        <w:jc w:val="both"/>
        <w:rPr>
          <w:rFonts w:hint="default" w:ascii="Times New Roman" w:hAnsi="Times New Roman" w:eastAsia="方正仿宋_GBK" w:cs="方正仿宋_GBK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该项目总体完成情况是较好</w:t>
      </w:r>
      <w:r>
        <w:rPr>
          <w:rFonts w:hint="eastAsia" w:ascii="Times New Roman" w:hAnsi="Times New Roman" w:eastAsia="方正仿宋_GBK"/>
          <w:sz w:val="32"/>
          <w:szCs w:val="32"/>
          <w:shd w:val="clear" w:color="auto" w:fill="FFFFFF"/>
          <w:lang w:eastAsia="zh-CN"/>
        </w:rPr>
        <w:t>地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完成了目标任务。项目全年预算数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.1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万元，执行数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.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5万元，完成预算的100%。主要产出和效果：一是全年受益人数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3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人，二是完成率为100%。三是覆盖率100%，四是群众满意度为98%。</w:t>
      </w:r>
    </w:p>
    <w:p w14:paraId="793C3130">
      <w:pPr>
        <w:pStyle w:val="10"/>
        <w:autoSpaceDE w:val="0"/>
        <w:ind w:firstLine="643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财政绩效评价情况</w:t>
      </w:r>
    </w:p>
    <w:p w14:paraId="23CFEEA2">
      <w:pPr>
        <w:pStyle w:val="6"/>
        <w:shd w:val="clear" w:color="auto" w:fill="FFFFFF"/>
        <w:ind w:firstLine="640" w:firstLineChars="200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市财政局未委托第三方对我单位开展绩效评价。</w:t>
      </w:r>
    </w:p>
    <w:p w14:paraId="1A867CA4">
      <w:pPr>
        <w:pStyle w:val="6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sectPr>
          <w:footerReference r:id="rId3" w:type="default"/>
          <w:pgSz w:w="11915" w:h="16840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7"/>
        <w:tblW w:w="184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0"/>
        <w:gridCol w:w="838"/>
        <w:gridCol w:w="3150"/>
        <w:gridCol w:w="5001"/>
        <w:gridCol w:w="1236"/>
        <w:gridCol w:w="3969"/>
      </w:tblGrid>
      <w:tr w14:paraId="12B6D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8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3999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收入支出决算表</w:t>
            </w:r>
          </w:p>
        </w:tc>
      </w:tr>
      <w:tr w14:paraId="1C961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43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70E10F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</w:t>
            </w:r>
            <w:r>
              <w:rPr>
                <w:rFonts w:cs="宋体"/>
                <w:sz w:val="20"/>
                <w:szCs w:val="20"/>
              </w:rPr>
              <w:t>：</w:t>
            </w:r>
            <w:r>
              <w:rPr>
                <w:sz w:val="20"/>
              </w:rPr>
              <w:t>石柱土家族自治县龙沙镇大沙小学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2BCF9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1表</w:t>
            </w:r>
          </w:p>
        </w:tc>
      </w:tr>
      <w:tr w14:paraId="2167B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4435" w:type="dxa"/>
            <w:gridSpan w:val="5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D533E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84F67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23534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81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148D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收入</w:t>
            </w:r>
          </w:p>
        </w:tc>
        <w:tc>
          <w:tcPr>
            <w:tcW w:w="102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B465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支出</w:t>
            </w:r>
          </w:p>
        </w:tc>
      </w:tr>
      <w:tr w14:paraId="5FF91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527C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F156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ECA6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135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B69A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B39D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</w:tr>
      <w:tr w14:paraId="5A4B6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E46E1">
            <w:pPr>
              <w:spacing w:line="40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6AD8F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C37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94AC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4567C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48FA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14:paraId="14E6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2854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E425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1AF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F483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服务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E727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BB95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CE91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F347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政府性基金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2A1B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45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AC58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外交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9781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B21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84FA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5056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有资本经营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BADA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CE65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BF535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防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E076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823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9264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AC835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上级补助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E164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63E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2A7B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公共安全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F8F5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CEB0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D1A4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2969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事业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C788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1E2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40F4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教育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DFCA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8419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964,607.50 </w:t>
            </w:r>
          </w:p>
        </w:tc>
      </w:tr>
      <w:tr w14:paraId="4C872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C247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经营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918F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15BE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013B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科学技术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9B4F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7FD7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E9B8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6E257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附属单位上缴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F003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E747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5165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文化旅游体育与传媒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EA76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FBDE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67F7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DDE6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其他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1317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4F7CF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9,340.00 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AC9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社会保障和就业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A503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CC8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37,593.89 </w:t>
            </w:r>
          </w:p>
        </w:tc>
      </w:tr>
      <w:tr w14:paraId="57F87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4AD3C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DF3C24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808B2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187A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九、卫生健康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7A88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84D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6,917.51 </w:t>
            </w:r>
          </w:p>
        </w:tc>
      </w:tr>
      <w:tr w14:paraId="4F667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6DA2F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EC0645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F9316C5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9E30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、节能环保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19F2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DD8B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2632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16711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BD3DBE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0562F8C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519C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一、城乡社区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65FD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6582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A1A9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87BD0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F93070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838FFE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0C70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二、农林水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0416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231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445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7AF1B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C849F7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7299E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73142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三、交通运输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F924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D6FC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5668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1EB5B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04BA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71C7F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B968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四、资源勘探工业信息等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FFA1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534A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B45F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F86AC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C4ED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7704D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E530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五、商业服务业等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4850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1277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9AC2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936D9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647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402FF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C344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六、金融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D6BF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C8D0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7EBE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87CA4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0272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0978B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A622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七、援助其他地区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8C94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C922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75AB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C77AA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46E5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8F39C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9C89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八、自然资源海洋气象等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A2D1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D0A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D15A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BAE65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984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8CFB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DB10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九、住房保障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9C95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5247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7,870.00 </w:t>
            </w:r>
          </w:p>
        </w:tc>
      </w:tr>
      <w:tr w14:paraId="51ACD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70C02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0435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FB3DC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F4CA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、粮油物资储备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2C5C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4BDE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FC61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79202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3E9F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67B8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F48C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一、国有资本经营预算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BB06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ED1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42BF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8488D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7BF1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C55FE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9946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二、灾害防治及应急管理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1D77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55C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ED27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D162C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DE24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A913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4DB9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三、其他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22F0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5552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9742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6B925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713B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2D91B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EEFA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四、债务还本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F9BB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6908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A412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380B4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DB3D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B33AD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B390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五、债务付息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F92F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ADA6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BE5F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EBA25">
            <w:pPr>
              <w:spacing w:line="40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BCEF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954A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5CCA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六、抗疫特别国债安排的支出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89DF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B28E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6653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B0AA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755E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0297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76,988.90 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0E7E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68FB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49A2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,176,988.90 </w:t>
            </w:r>
          </w:p>
        </w:tc>
      </w:tr>
      <w:tr w14:paraId="1F2E8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39D0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使用非财政拨款结余（含专用结余）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9795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BF83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A38A5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余分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769E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A124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4E8C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4484C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3DBB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9D4F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1F03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48C0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607D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32D9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B8F2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FE9430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1590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76,988.90 </w:t>
            </w:r>
          </w:p>
        </w:tc>
        <w:tc>
          <w:tcPr>
            <w:tcW w:w="50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F05E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90FC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E3E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4,176,988.90</w:t>
            </w:r>
          </w:p>
        </w:tc>
      </w:tr>
    </w:tbl>
    <w:p w14:paraId="6EA77AB6">
      <w:pPr>
        <w:pStyle w:val="10"/>
        <w:autoSpaceDE w:val="0"/>
        <w:ind w:firstLine="0" w:firstLineChars="0"/>
        <w:rPr>
          <w:rFonts w:cs="宋体"/>
          <w:sz w:val="21"/>
          <w:szCs w:val="21"/>
        </w:rPr>
        <w:sectPr>
          <w:headerReference r:id="rId4" w:type="default"/>
          <w:footerReference r:id="rId5" w:type="default"/>
          <w:pgSz w:w="23811" w:h="16838" w:orient="landscape"/>
          <w:pgMar w:top="567" w:right="454" w:bottom="567" w:left="1037" w:header="0" w:footer="283" w:gutter="0"/>
          <w:pgNumType w:fmt="numberInDash"/>
          <w:cols w:space="720" w:num="1"/>
          <w:docGrid w:type="lines" w:linePitch="312" w:charSpace="0"/>
        </w:sectPr>
      </w:pPr>
    </w:p>
    <w:p w14:paraId="529B9EAE">
      <w:pPr>
        <w:pStyle w:val="10"/>
        <w:autoSpaceDE w:val="0"/>
        <w:ind w:firstLine="0" w:firstLineChars="0"/>
        <w:rPr>
          <w:rFonts w:cs="宋体"/>
          <w:sz w:val="21"/>
          <w:szCs w:val="21"/>
        </w:rPr>
      </w:pPr>
    </w:p>
    <w:tbl>
      <w:tblPr>
        <w:tblStyle w:val="7"/>
        <w:tblW w:w="46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587"/>
        <w:gridCol w:w="553"/>
        <w:gridCol w:w="3920"/>
        <w:gridCol w:w="2114"/>
        <w:gridCol w:w="2126"/>
        <w:gridCol w:w="2126"/>
        <w:gridCol w:w="2409"/>
        <w:gridCol w:w="2126"/>
        <w:gridCol w:w="2272"/>
        <w:gridCol w:w="1985"/>
      </w:tblGrid>
      <w:tr w14:paraId="56C83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9BACE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收入决算表</w:t>
            </w:r>
          </w:p>
        </w:tc>
      </w:tr>
      <w:tr w14:paraId="4DE6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A9C79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</w:t>
            </w:r>
            <w:r>
              <w:rPr>
                <w:rFonts w:cs="宋体"/>
                <w:sz w:val="20"/>
                <w:szCs w:val="20"/>
              </w:rPr>
              <w:t>：</w:t>
            </w:r>
            <w:r>
              <w:rPr>
                <w:sz w:val="20"/>
              </w:rPr>
              <w:t>石柱土家族自治县龙沙镇大沙小学校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8AA4E2">
            <w:pPr>
              <w:jc w:val="right"/>
              <w:textAlignment w:val="bottom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2表</w:t>
            </w:r>
          </w:p>
          <w:p w14:paraId="6956318B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4251A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5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36CA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42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08A6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50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2269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CC0D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财政拨款收入</w:t>
            </w: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487F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上级补助收入</w:t>
            </w:r>
          </w:p>
        </w:tc>
        <w:tc>
          <w:tcPr>
            <w:tcW w:w="579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2D40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事业收入</w:t>
            </w: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17E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经营收入</w:t>
            </w:r>
          </w:p>
        </w:tc>
        <w:tc>
          <w:tcPr>
            <w:tcW w:w="544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A869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附属单位上缴收入</w:t>
            </w:r>
          </w:p>
        </w:tc>
        <w:tc>
          <w:tcPr>
            <w:tcW w:w="477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471B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其他收入</w:t>
            </w:r>
          </w:p>
        </w:tc>
      </w:tr>
      <w:tr w14:paraId="21BBD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02A8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2BDE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820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2C84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003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2002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483B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0875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32B3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6F4A3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F36F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680D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477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47DD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9E97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C197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D9CD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82BF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426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10E64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7F85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83F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8070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B6B9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093F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A614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81CC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36FB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5410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39979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1A3B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141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59AA7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13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967F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E488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A867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6777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3863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25F9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BFF9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BCE3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8A38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14:paraId="3FC43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0755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8101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39AE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03FB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D86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,176,988.90 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96B8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E57C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2957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7769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59CA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85A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9,340.00 </w:t>
            </w:r>
          </w:p>
        </w:tc>
      </w:tr>
      <w:tr w14:paraId="09D79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E4DAE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B9CC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278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64,607.5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EEB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17,485.66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0C2C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736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76A0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31EE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758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9,340.00 </w:t>
            </w:r>
          </w:p>
        </w:tc>
      </w:tr>
      <w:tr w14:paraId="3D010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0B75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76EF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F615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37,107.5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EA34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889,985.66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5D35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99A9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89DF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75C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5CB8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9,340.00 </w:t>
            </w:r>
          </w:p>
        </w:tc>
      </w:tr>
      <w:tr w14:paraId="4FDDB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DDD5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102BF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95B9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6,058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E42A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6,058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86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5DF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23F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1CB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1FC1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F9C2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A1BD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D210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FD2A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737,212.66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52C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737,212.66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EE7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601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FEB1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25D7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6CA7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E28B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4D53C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B2AE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043D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3,836.84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453B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6,715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DD8D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200E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FE7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25D6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759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9,340.00 </w:t>
            </w:r>
          </w:p>
        </w:tc>
      </w:tr>
      <w:tr w14:paraId="75190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BF51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806E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9639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720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1F29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87F8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B748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EF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6E10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2992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EB0B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501D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6A87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CA3D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C50F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6E95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ADC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F2D1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A336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830D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3728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02F5F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658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58BB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6009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9586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410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1AE7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754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551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16B3B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CEAA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D858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2C42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D662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6E5A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31D6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94B6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B223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0B38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7AC6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7BCA6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A493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31,2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D65F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31,2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81DC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66FA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DA1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6FC9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F493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109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96BF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CAE1C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9B52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94,161.17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9516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94,161.17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6D8F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2AD3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2815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EAB9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A84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2EC6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D72F3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D9D2F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4CBF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2,232.72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A251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2,232.72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1569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4FB1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E87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FD22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562B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0F13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A5228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90718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8A12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0A49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889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2AE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003E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18E9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62C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9257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256B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68C3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B2B5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A9BA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1105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DD1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7822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A742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B81E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C9CC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A021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9044B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608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5,4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CEB6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5,417.51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966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91C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A5FD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4EA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AB45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6DF2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0B60B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218AA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E113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1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399D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1,50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FEB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74D0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C6A7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6410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243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CCB1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13E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7763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502E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8764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6F7A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B3C9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E88A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937D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3909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2E07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17E8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9B5C4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0917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A6C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F25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E493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E7B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ABA5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51D9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B269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15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EEE6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327FE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FF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72C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4866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5E2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20CB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332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A33F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5674D802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4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550"/>
        <w:gridCol w:w="483"/>
        <w:gridCol w:w="4433"/>
        <w:gridCol w:w="2737"/>
        <w:gridCol w:w="2737"/>
        <w:gridCol w:w="2737"/>
        <w:gridCol w:w="2737"/>
        <w:gridCol w:w="2737"/>
        <w:gridCol w:w="2741"/>
      </w:tblGrid>
      <w:tr w14:paraId="2281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3964C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支出决算表</w:t>
            </w:r>
          </w:p>
        </w:tc>
      </w:tr>
      <w:tr w14:paraId="61E05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17FA17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 xml:space="preserve">石柱土家族自治县龙沙镇大沙小学校 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21875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3表</w:t>
            </w:r>
          </w:p>
        </w:tc>
      </w:tr>
      <w:tr w14:paraId="1D3DB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22C26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98343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08DD1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94208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443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FB79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4F25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8B10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E101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C6AB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上缴上级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9D3C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经营支出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E2A7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附属单位补助支出</w:t>
            </w:r>
          </w:p>
        </w:tc>
      </w:tr>
      <w:tr w14:paraId="3C4B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0406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FE96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1BE7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516B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0A63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84D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0897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F23E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5ACC6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426A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B47A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CFD5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355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006C0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FE30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E5F6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7B73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34C62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D81B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8E32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F8F7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5325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4AFB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A3773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73F4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ABA3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3D383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69994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7B55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97ED8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CD03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E0D0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4996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CABA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41D9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21D9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9E01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14:paraId="593C8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693C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524F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9D7A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3103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56BD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,176,988.90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15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,746,429.48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F27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30,559.42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3B6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526D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BE9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AF12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9C54F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EC8AA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7F1B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64,607.5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44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534,048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5D1C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30,559.4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A37D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C9AC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DC0A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E113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EBBE5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158E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23F2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937,107.5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2BF8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,534,048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F058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3,059.4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C792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D59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9DC2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67B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4353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694C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EDF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6,058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A1D1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116D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1,158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5AAB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323A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2F61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213E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7C2B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95C50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AFA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737,212.6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FF08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491,366.2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232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45,846.4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B025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E0FF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848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AD09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857FE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4FF3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7818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3,836.8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816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7,781.8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5D0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6,055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D4C1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4761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8EE5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FD18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A967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0666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D91E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78B0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4E2E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948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5DD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510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E389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3765D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3CA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796D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45C5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5293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F6BC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A678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2E59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05C2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BE5AF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2BE0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264A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1D6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992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3205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DCBE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60D7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DA8C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83C0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6847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577B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CD6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5462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0097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55BC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1CFE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1B48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27B1C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A3782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962C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31,2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96D7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31,2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6987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E1B4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6BB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7B16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63D5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1C82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4C65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F2FF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94,161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11A3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94,161.17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543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09D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62EE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1BB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9E78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084B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6675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5137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2,232.7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F2BD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2,232.7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664D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885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A0B4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E35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3223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B72CA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2F47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222A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3FA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A582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74D6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5ACF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19E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E5C3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86D5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EFE2D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B01C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9B1E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1CF4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ECA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AD05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730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B928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87124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3290B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7AE7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5,4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4483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5,417.5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4AC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B00C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157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490C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17D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BF718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3A631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0825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1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DE2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1,5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D5D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90ED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B24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B597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8333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3BA8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F64F3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39F1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B4E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3ED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B35B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112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8001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79C0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561E9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E4925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D03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02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ED54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BB01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989F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C51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E40C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48507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86B9">
            <w:pPr>
              <w:spacing w:line="40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F0A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EB07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C01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369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BC9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9B15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5974BAD8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683"/>
        <w:gridCol w:w="2700"/>
        <w:gridCol w:w="3583"/>
        <w:gridCol w:w="717"/>
        <w:gridCol w:w="2872"/>
        <w:gridCol w:w="2872"/>
        <w:gridCol w:w="2872"/>
        <w:gridCol w:w="2874"/>
      </w:tblGrid>
      <w:tr w14:paraId="67E09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2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3B4F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财政拨款收入支出决算表</w:t>
            </w:r>
          </w:p>
        </w:tc>
      </w:tr>
      <w:tr w14:paraId="06A32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013575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DAEB6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4表</w:t>
            </w:r>
          </w:p>
        </w:tc>
      </w:tr>
      <w:tr w14:paraId="16C00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4033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261E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71633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ECFC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收     入</w:t>
            </w:r>
          </w:p>
        </w:tc>
        <w:tc>
          <w:tcPr>
            <w:tcW w:w="15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9D3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支     出</w:t>
            </w:r>
          </w:p>
        </w:tc>
      </w:tr>
      <w:tr w14:paraId="7DA41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2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8460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261E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2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293B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金额</w:t>
            </w:r>
          </w:p>
        </w:tc>
        <w:tc>
          <w:tcPr>
            <w:tcW w:w="3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487D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62898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CD86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08E6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般公共预算财政拨款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D5DE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政府性基金预算财政拨款</w:t>
            </w:r>
          </w:p>
        </w:tc>
        <w:tc>
          <w:tcPr>
            <w:tcW w:w="2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D63C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有资本经营预算财政拨款</w:t>
            </w:r>
          </w:p>
        </w:tc>
      </w:tr>
      <w:tr w14:paraId="55116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2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94F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0862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6D50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6535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CF22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06C08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E861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4D33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202B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18834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83F76">
            <w:pPr>
              <w:spacing w:line="36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845E7">
            <w:pPr>
              <w:spacing w:line="36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8FD7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14A9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B1589">
            <w:pPr>
              <w:spacing w:line="36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EAD4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01CB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3D60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DA74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14:paraId="3FE43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6911E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45D4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E0C8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C40A3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一般公共服务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50C5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75C2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69A3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181F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B7D2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0B4D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3CDD9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542E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5122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AE1DB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外交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9DB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FD6A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643E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DF06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B15E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34678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D28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AE95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CC38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00BF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国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1289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B874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7B78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DD2C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C404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5A76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34C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FBD0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9F5534E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DF77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公共安全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2E0C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6B00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C31E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364C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F2D9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EC77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A6165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2331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DBD2B0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0BF42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教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A546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A6AC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917,485.6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58F7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917,485.6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FC98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635B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3C38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7E8B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E0F2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1A86A6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3F46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科学技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F3A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25EC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2BCB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C0FD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2A7C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67A4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A39E7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2503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034B55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DEC4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文化旅游体育与传媒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C2E6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17E5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D172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451E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09DD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D121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9E2DA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F9FD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B3F588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323E0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八、社会保障和就业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FE24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A6F7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C119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37,593.89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123A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9A62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572AC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EFFC7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7F15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7AFE42B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0D23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九、卫生健康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BA2B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621E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34E7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06,917.5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8E16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8BD6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0F557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C1036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B626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A5E4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629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、节能环保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8A4B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D9B4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9260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43EB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5F0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1B67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5714C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E415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6B6BD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D207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一、城乡社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7C9F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E358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594C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4DA5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F861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0F5E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4C456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3F818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6E1C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D9223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二、农林水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310B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375B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1A14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8291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7D50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D12C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724AD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0D04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0E07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27D8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三、交通运输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B164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154B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B2BD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F125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F1FB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7044F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0DA9A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DA12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80A85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B99D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四、资源勘探工业信息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FED5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FB70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10D9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9F98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9740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77157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4FF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8422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E43EA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85F93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五、商业服务业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7324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2C5F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BD41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B6DA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111E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4AC16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A3F4B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1945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F6F2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F615F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六、金融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D71A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639D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5802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FE27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A068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47045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74FEA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6171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71ED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FF240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七、援助其他地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103A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4F8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5380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D34F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B71F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3E701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43B09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E823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FDEEA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0E9BC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八、自然资源海洋气象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F8B6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5239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A923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C008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F195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41DD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05CC5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EF0C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F3803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A269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十九、住房保障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647B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1F40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E00C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7E72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C5A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F4C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A808B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F46B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5502B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E1FAA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、粮油物资储备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EEB1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92C7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E26C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8CA5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B991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192A1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32414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BC43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69CE8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54759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一、国有资本经营预算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F06B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AA1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13CD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260D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8C66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1131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349D1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E183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086A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31735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二、灾害防治及应急管理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6568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50FC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981F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B29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D08D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1E62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05178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3E21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B84F5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5C9AD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三、其他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8A677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9209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D6EA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CE1D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21F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137CC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ADF9B">
            <w:pPr>
              <w:spacing w:line="36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3D2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75A7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83ECF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四、债务还本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A9B1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457D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75ED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B1BA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F4D8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0624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5682F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FFDA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EFECF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46921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五、债务付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AB32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A686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F895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C49B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2EA6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4712F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E87D3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7F539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14310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E7CFF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十六、抗疫特别国债安排的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3253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3541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DEA2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9EAF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1823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10BA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60790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合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0E25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5A07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E17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合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8F9EB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E357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8884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D0A0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18C6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43A29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A43C2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7C55E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BF5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1A4AB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0008D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10E6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2E89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9422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492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32A6E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78CF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0CD3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B71D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D6D69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BD046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3CCA13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6BD2572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9DDF0A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B1BF2C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05352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F5DAE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9044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27E7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21972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95D7C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25BBF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2863A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37165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4F650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5318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7F2D6">
            <w:pPr>
              <w:spacing w:line="36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983C1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597A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E434F">
            <w:pPr>
              <w:spacing w:line="360" w:lineRule="exact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6B98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7EE9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F98C8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3A20B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1DFF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43795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A4CA5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816C4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A2A7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716A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C2BDF">
            <w:pPr>
              <w:spacing w:line="36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7E2C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B72D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,129,867.0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3155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F8EE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</w:tbl>
    <w:p w14:paraId="312E1006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72D42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9684D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一般公共预算财政拨款收入支出决算表</w:t>
            </w:r>
          </w:p>
        </w:tc>
      </w:tr>
      <w:tr w14:paraId="75F06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816363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A0C9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5表</w:t>
            </w:r>
          </w:p>
        </w:tc>
      </w:tr>
      <w:tr w14:paraId="6953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B1F5C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C0E00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229FE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EBE3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AE15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CC99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6BDA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37C5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8673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</w:tr>
      <w:tr w14:paraId="4635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70562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7BE7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64DD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D49C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60B2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6314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0B7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C633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A58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04A8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9D81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940B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6442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0886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</w:tr>
      <w:tr w14:paraId="26FF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0BEEF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0CDF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C448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0F7DE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71C1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BEDAC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AFBE3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7D8C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52A5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7A65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2DF0C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DA33A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483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B444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40A1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余</w:t>
            </w:r>
          </w:p>
        </w:tc>
      </w:tr>
      <w:tr w14:paraId="5A29F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2661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6C87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DB314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58BAC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B84C1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F3969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3A0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0D71C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C564E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CF2A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0FE2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119F3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33E5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4CA2D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24D28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06132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C35E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94C94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28E2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B049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0DD9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74D91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2241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5196B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B6CB1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BE0AC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46821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F5EEC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E08DB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9ADC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89D76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FE5F9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AE17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14:paraId="7991A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E50BA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3F284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D9B0E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209D8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3E0F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10B4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603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A555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,129,867.0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71CF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708,647.64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05F2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21,219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050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,129,867.0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94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,708,647.64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A127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21,219.42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E765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AC6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F2D0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CE1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5073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0DB1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86C1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2496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A45F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2D59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484E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917,485.6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43C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496,266.24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ECD8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21,219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850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917,485.6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67B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496,266.24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D3A3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21,219.42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2C31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97B0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181C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A0B5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1479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59093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DA29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普通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CA30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86C4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C00D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ED0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889,985.6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B98B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496,266.24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F4E4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93,719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887D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889,985.6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4647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,496,266.24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CEBE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93,719.42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08DB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C2BF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FA36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13BA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E985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FC7C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4006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学前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B074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95F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23A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B8CA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6,058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FCB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,9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3E1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1,158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D586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6,058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BB0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,9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330C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1,158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B3C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1198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787E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BBA9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9C5E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E1D4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C44C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1F6E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5F7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5E5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B726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737,212.6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DE1C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491,366.24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C387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45,846.42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069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737,212.6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679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,491,366.24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A536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45,846.42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A79D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38C4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73CB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83D0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F1AF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DC3D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76ECD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普通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6FFC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4B6F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195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EDC0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6,715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CBA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281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6,715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20BC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6,715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C872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C5F4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6,715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D22F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6CAA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AE0F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B4C9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5D65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DB866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908A7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511D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B0D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B135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BAF4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C0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D74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1CA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9A26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C99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BDEE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0527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769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A6A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D97A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5CBF6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9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F8EC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35E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EC94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F8F4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E7D5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03F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AC5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7594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FA74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7AD7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,5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8C1B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C594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CA9F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14C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FCC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133D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1046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社会保障和就业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634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C9C7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6A7E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F1E7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7971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2490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AA2F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56D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CB61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B9FF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BF0A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8052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2CDB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B1EE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225E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7F917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养老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DA2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DA37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0A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21AD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A99E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E19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7C79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635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837,593.89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9ADE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DF13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815B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A4EE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AA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624F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29D51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AA32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离退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561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2D6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62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5589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31,2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074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31,2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DB1D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4A19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31,2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B993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31,2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7FE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39A3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339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981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89D6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A136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967E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7624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62B9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E818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DED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4A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4,161.17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303E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4,161.17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B79E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1C45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4,161.17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34B0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94,161.17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AA26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7629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ED3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446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B29C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4885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FE4B5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6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A2CB2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职业年金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E75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D0C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4C7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C2F6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2,232.7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A3A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2,232.7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353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502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2,232.7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1034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2,232.7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07FB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177F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47A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07CA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D090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32A88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ECE5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D1517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卫生健康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05B9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F030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1F9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EEE0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FB9E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6FE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908D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C8B4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9651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15C5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B98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A52F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702A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B1FA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C49C4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690AB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86B0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8A7C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EADF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5448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6DD9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FE4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0F8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E08E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206,917.51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F168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D35A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B51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0AF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70C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898E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AA33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89017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9CB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42C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6761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8177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5,417.5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5CB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5,417.51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778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F08D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5,417.5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B468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5,417.51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864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18F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95E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CFD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243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FE43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ECD4D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53F3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行政事业单位医疗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3DA5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D8C7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3B08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72F5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1,5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F3C9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1,5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5FE7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4A8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1,5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D605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1,5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EEF3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EC2A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337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F7D6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AFC0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6029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20CCF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5BDEA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保障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269D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F0DF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75A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8862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D828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1151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27D5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19D4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D287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7F4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3418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4DF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C71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81E7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718BC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DC7B3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改革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0460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6BB9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217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F858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5EB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35D4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FDD5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897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ED63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3D2C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D7CE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B24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B9F6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3935A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41BA1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E42C4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住房公积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973A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0412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0ECB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54EE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AF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BA9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D003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7889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7,87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5A9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DACF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2D89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F88A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92F6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49C09AB7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36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3616"/>
        <w:gridCol w:w="2650"/>
        <w:gridCol w:w="1234"/>
        <w:gridCol w:w="2866"/>
        <w:gridCol w:w="2367"/>
        <w:gridCol w:w="1133"/>
        <w:gridCol w:w="4467"/>
        <w:gridCol w:w="2682"/>
      </w:tblGrid>
      <w:tr w14:paraId="03AF0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9C86F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一般公共预算财政拨款基本支出决算明细表</w:t>
            </w:r>
          </w:p>
        </w:tc>
      </w:tr>
      <w:tr w14:paraId="30D02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5BCC4C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8DB1B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6表</w:t>
            </w:r>
          </w:p>
        </w:tc>
      </w:tr>
      <w:tr w14:paraId="63969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EE73F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70B49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047CB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9CB27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人员经费</w:t>
            </w:r>
          </w:p>
        </w:tc>
        <w:tc>
          <w:tcPr>
            <w:tcW w:w="1474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90C54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用经费</w:t>
            </w:r>
          </w:p>
        </w:tc>
      </w:tr>
      <w:tr w14:paraId="0B4EF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E78A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36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0F6FF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BFD1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80D10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2633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3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DAE9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168B4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44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C3D83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ED24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</w:tr>
      <w:tr w14:paraId="36F79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464A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DE30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33E1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4D9C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96531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8BF8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B71C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88AC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082DD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04997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122AA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7F5C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B150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140,566.65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D366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58373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6EFF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96,880.99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DC9CC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83639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62EE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9715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3394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41BC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基本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3450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40,781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AD72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627D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办公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C50C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3,507.87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FB53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075F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房屋建筑物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构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1824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410F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77EC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90C0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津贴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3AE0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26,428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2469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9D72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印刷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CF05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CEEE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1EEF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办公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13E2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7F57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84C7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0FB5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奖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7622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4A08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F74F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咨询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F6C7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D39C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E058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BCA5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285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8E92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C1C9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伙食补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112C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4C68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0FB1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手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CEC9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102A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A563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基础设施建设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40C5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394B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BF7C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85F8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绩效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547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,226,969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AE66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5FEA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水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4183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78C2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9032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大型修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B86D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6C7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FF99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2BA6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机关事业单位基本养老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8A14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94,161.17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9310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67DC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D85F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EBEA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0E9B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信息网络及软件购置更新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C371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C74B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2F0B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962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职业年金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D0A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12,232.72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9845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90D0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邮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9A7C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B41A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E4B7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物资储备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EFE0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DB23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F243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7FA7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职工基本医疗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4B11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35,417.51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615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F809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取暖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B53E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2A8B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66C1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土地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89F9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022B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79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F7EF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员医疗补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259B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04C7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0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E5FF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物业管理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6DFA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49B8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5218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安置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DEC6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69C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6131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ABA0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社会保障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7CF8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5,207.25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2EE8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203B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差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945E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0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4242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27DA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地上附着物和青苗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40AE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0E51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8750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BC5C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住房公积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9073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7,87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2994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C067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因公出国（境）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4CF8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185A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3B76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拆迁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7DA6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0D39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7A5D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1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F49B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医疗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C26D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1,5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719D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CE3C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维修（护）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32E1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,78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A5D8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68AE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用车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9AB7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3306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CBDC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1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448D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2E19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BDA2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F105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租赁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FC67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F6A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1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F33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交通工具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D01B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0B4D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788A0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93CA6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9F5E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71,2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4C8B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FBC5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会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2F29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793E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2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CBE9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文物和陈列品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9B19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DDDC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0211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95D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离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13C4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3F29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EB6E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培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7695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2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4F5B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2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0041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无形资产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4B97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E9BE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8649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8B23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退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5223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F021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006C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接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2817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641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0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74E8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64C8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E6C8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C236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C166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退职（役）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FD26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E3D9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6002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材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78F5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46DF2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4C20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84F3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050B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4455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B7F6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抚恤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5EFA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2F98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BADE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被装购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57B2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0BEE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D2AE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资本金注入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6D46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65AA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A082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5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934C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生活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D073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31,2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8C77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9190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专用燃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CC1F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6CE0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4EC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政府投资基金股权投资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B59C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F7B5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605D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24A1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救济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69B7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794B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E9ED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劳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662B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B18C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4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EC907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费用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C4A4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CFD1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3C51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9920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医疗费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20DE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0,0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1D71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6416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委托业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CB7C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7854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E45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利息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C7DD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DD2E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AB74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E63F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助学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B0B3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83C2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D519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工会经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EF58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8,593.12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4843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1448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资本性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35A9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24AB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C63D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0482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奖励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B12D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072F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6BD6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福利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ADD2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D980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D534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16EF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503D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A9B7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D92E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个人农业生产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8BA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F32B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5F11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公务用车运行维护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95FF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17BFE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D4F12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其他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7237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479C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2648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5B823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代缴社会保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4318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3B99A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FDA49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交通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2E9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5C3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118C2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家赔偿费用支出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6D858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E78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CBC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3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D1E8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5360F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FDBF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B6DE0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税金及附加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F2E0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DB3C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F0D940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对民间非营利组织和群众性自治组织补贴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23A6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AA67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3095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4FCAE9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32B6326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EDED4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29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375F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8EC1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E397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D559C3B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经常性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赠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CE2D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9DE2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BEDC0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93929D4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560DFE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4E5CA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51FC4">
            <w:pPr>
              <w:spacing w:line="34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债务利息及费用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0726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A5F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7981CF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资本性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赠予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EE82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75CD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4E01C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51C11FC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FBED9E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8935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BA1A8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内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F1B5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9D81C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84C850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其他支出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F134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943D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4036E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AB2C593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8DAC7F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90ED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AA15F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外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B3FA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19130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D03D235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08206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7130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14F57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F78A871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849566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903F5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BE8A1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内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7DA9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5DABA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73B22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2B6BC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F128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BF971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40C54D5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84BB1F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C42FE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307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E1A9D">
            <w:pPr>
              <w:spacing w:line="340" w:lineRule="exact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 xml:space="preserve">  国外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B342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9C2F6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7641219">
            <w:pPr>
              <w:spacing w:line="34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817BF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BD37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96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47BA9">
            <w:pPr>
              <w:spacing w:line="34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人员经费合计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25E97D">
            <w:pPr>
              <w:wordWrap w:val="0"/>
              <w:spacing w:line="340" w:lineRule="exact"/>
              <w:jc w:val="right"/>
              <w:textAlignment w:val="bottom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,511,766.65 </w:t>
            </w:r>
          </w:p>
        </w:tc>
        <w:tc>
          <w:tcPr>
            <w:tcW w:w="12067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9DB16">
            <w:pPr>
              <w:spacing w:line="34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用经费合计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A069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96,880.99 </w:t>
            </w:r>
          </w:p>
        </w:tc>
      </w:tr>
    </w:tbl>
    <w:p w14:paraId="43C7AB63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11764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2C3A8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政府性基金预算财政拨款收入支出决算表</w:t>
            </w:r>
          </w:p>
        </w:tc>
      </w:tr>
      <w:tr w14:paraId="067CC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CB3665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A35C0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7表</w:t>
            </w:r>
          </w:p>
        </w:tc>
      </w:tr>
      <w:tr w14:paraId="78C35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7A07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D8B4C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5A183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9C8A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E365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FCAD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420E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5E1F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6C88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</w:tr>
      <w:tr w14:paraId="79F2C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9E292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2502D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C49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EF90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5DB2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BAD6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B214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1AD9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2A9D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E60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CDB1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5664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0E81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684D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和结余</w:t>
            </w:r>
          </w:p>
        </w:tc>
      </w:tr>
      <w:tr w14:paraId="23BDF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A69A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86CBE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A9B3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52519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7250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7CD1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0476C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4C8CA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E786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F6C31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9A10A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85FB7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317F4">
            <w:pPr>
              <w:spacing w:line="40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33AD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3861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目支出结余</w:t>
            </w:r>
          </w:p>
        </w:tc>
      </w:tr>
      <w:tr w14:paraId="61586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DAE6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3B06D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F4AA6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8B500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B4F47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1D3B7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DDF51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EFE75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8A3CE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DB433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71185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04A62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CD101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17B2A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A548C">
            <w:pPr>
              <w:spacing w:line="400" w:lineRule="exact"/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4DC86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AA3B5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1C672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CC39C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3B05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3C7EE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B78F9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CCC6D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E8346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F427F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8771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95084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4642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1985B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E7E68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3D7CD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8C630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67F4A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14:paraId="0BD85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FB167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246F3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F8ECE">
            <w:pPr>
              <w:spacing w:line="240" w:lineRule="exact"/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E1D9C">
            <w:pPr>
              <w:spacing w:line="24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412F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663C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913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2490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5D45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6F79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E7BD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246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27AA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1514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0219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90F7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327A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80FB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E4FB3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0A8E0">
            <w:pPr>
              <w:spacing w:line="240" w:lineRule="exact"/>
              <w:textAlignment w:val="center"/>
              <w:rPr>
                <w:rFonts w:hint="default" w:cs="宋体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E447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9072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35F7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4C13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DAF3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1F8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02C1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80CA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35FD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19C4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2DBC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F26D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592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1002B288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213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"/>
        <w:gridCol w:w="350"/>
        <w:gridCol w:w="350"/>
        <w:gridCol w:w="2664"/>
        <w:gridCol w:w="2437"/>
        <w:gridCol w:w="2063"/>
        <w:gridCol w:w="2186"/>
        <w:gridCol w:w="2482"/>
        <w:gridCol w:w="2400"/>
        <w:gridCol w:w="2307"/>
        <w:gridCol w:w="2287"/>
        <w:gridCol w:w="196"/>
        <w:gridCol w:w="2116"/>
      </w:tblGrid>
      <w:tr w14:paraId="18A7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E5B4">
            <w:pPr>
              <w:jc w:val="center"/>
              <w:textAlignment w:val="bottom"/>
              <w:rPr>
                <w:rFonts w:hint="default"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国有资本经营预算财政拨款收入支出决算表</w:t>
            </w:r>
          </w:p>
        </w:tc>
      </w:tr>
      <w:tr w14:paraId="60561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23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867D6D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D67A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8表</w:t>
            </w:r>
          </w:p>
        </w:tc>
      </w:tr>
      <w:tr w14:paraId="310F7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23" w:type="dxa"/>
            <w:gridSpan w:val="12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C6566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7A5F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1827E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0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763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266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EAEA5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66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71D8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8D0EA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24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AD97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690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1D0E2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年末结转和结余</w:t>
            </w:r>
          </w:p>
        </w:tc>
      </w:tr>
      <w:tr w14:paraId="5FF61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B4EAF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8BE63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47CF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E716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转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88E08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余</w:t>
            </w: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CD99B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A6430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99DE7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9F1A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转</w:t>
            </w:r>
          </w:p>
        </w:tc>
        <w:tc>
          <w:tcPr>
            <w:tcW w:w="2312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99F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结余</w:t>
            </w:r>
          </w:p>
        </w:tc>
      </w:tr>
      <w:tr w14:paraId="2302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A1EE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6C91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E70B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DC50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AB6E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C5F2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FACB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852E7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D0FD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B925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2B3A8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60545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D3CBF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90CC6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C29B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B58DF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27BCC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6AF9E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5DA72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5E7C4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A4C59">
            <w:pPr>
              <w:jc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</w:tr>
      <w:tr w14:paraId="5E120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A64D9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类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2577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款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8DAFE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E3E01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BEC5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9A0B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E027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4CBF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280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6546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819B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E760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14:paraId="41397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A3B8A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F9404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477ED">
            <w:pPr>
              <w:jc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1F53B">
            <w:pPr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373BF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B2059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C3398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51151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67055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3928F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5D862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AC967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CA73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0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76500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B1542">
            <w:pPr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58D86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0A217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78723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88971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2C00F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2134B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8E943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90290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0E2AAEF9">
      <w:pPr>
        <w:rPr>
          <w:rFonts w:hint="default"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7"/>
        <w:tblW w:w="203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7"/>
        <w:gridCol w:w="867"/>
        <w:gridCol w:w="4383"/>
        <w:gridCol w:w="5317"/>
        <w:gridCol w:w="883"/>
        <w:gridCol w:w="4284"/>
      </w:tblGrid>
      <w:tr w14:paraId="0CEAF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B46D5">
            <w:pPr>
              <w:jc w:val="center"/>
              <w:textAlignment w:val="bottom"/>
              <w:rPr>
                <w:rFonts w:hint="default" w:cs="宋体"/>
                <w:color w:val="000000"/>
                <w:sz w:val="44"/>
                <w:szCs w:val="44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</w:rPr>
              <w:t>机构运行信息决算表</w:t>
            </w:r>
          </w:p>
        </w:tc>
      </w:tr>
      <w:tr w14:paraId="1FC13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01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33B665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龙沙镇大沙小学校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3D77C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09表</w:t>
            </w:r>
          </w:p>
        </w:tc>
      </w:tr>
      <w:tr w14:paraId="73158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017" w:type="dxa"/>
            <w:gridSpan w:val="5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6975F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AF1D0">
            <w:pPr>
              <w:jc w:val="right"/>
              <w:textAlignment w:val="bottom"/>
              <w:rPr>
                <w:rFonts w:hint="default"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元</w:t>
            </w:r>
          </w:p>
        </w:tc>
      </w:tr>
      <w:tr w14:paraId="0153F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4025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  目</w:t>
            </w:r>
          </w:p>
        </w:tc>
        <w:tc>
          <w:tcPr>
            <w:tcW w:w="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3B74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438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7E1C2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  <w:tc>
          <w:tcPr>
            <w:tcW w:w="5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724E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项  目</w:t>
            </w:r>
          </w:p>
        </w:tc>
        <w:tc>
          <w:tcPr>
            <w:tcW w:w="8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FFF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行次</w:t>
            </w:r>
          </w:p>
        </w:tc>
        <w:tc>
          <w:tcPr>
            <w:tcW w:w="428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B0A288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决算数</w:t>
            </w:r>
          </w:p>
        </w:tc>
      </w:tr>
      <w:tr w14:paraId="14EFE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15A1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一、“三公”经费支出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938F9B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62D9C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CD60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五、机关运行经费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B086C4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A66597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856F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8930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一）支出合计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01AEA6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7C024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1929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一）行政单位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BF48F40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BD357B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3D9D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4919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1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因公出国（境）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0977D7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9C38C3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C061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二）参照公务员法管理事业单位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F7135C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7F610AC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F276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87D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2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务用车购置及运行维护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8107BD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CCDB8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B882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六、资产信息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70E8BAA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1AD6D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</w:tr>
      <w:tr w14:paraId="2B209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496E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（1）公务用车购置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CB6888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77A18C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2BC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一）车辆数合计（辆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9FDE2D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406C8B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077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AC64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（2）公务用车运行维护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8969EE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DAF912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EAA0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1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副部（省）级及以上领导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1D541B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5FE1DF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54D7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4071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3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务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0ADFC9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ED834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B144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2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主要领导干部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44FCAE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DCB87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415A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B738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（1）国内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3D983F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1F60E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9142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3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机要通信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7BF8FB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D90F0A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C64B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0CD2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     其中：外事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2ABE35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7ECF62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52BF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4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应急保障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342DAA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799AFA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6A9E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B9B8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（2）国（境）外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548B64D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02C010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43AEE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5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执法执勤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509A33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8292BC2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606D9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1CC78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二）相关统计数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1A55058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1B7C2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3E55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6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特种专业技术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FC6F5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F541C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2F29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C908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1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因公出国（境）团组数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C0AF27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2823E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E6E8C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7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离退休干部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0A4408F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7BA246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2C7E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B8D6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2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因公出国（境）人次数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A2498E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85FA53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3895A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8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其他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C52315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1C16E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FBC7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2BA0C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3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务用车购置数（辆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CFE9F2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72131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E5CA4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二）单价100万元（含）以上设备（不含车辆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1B805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2FAF2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FA71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C1C33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4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公务用车保有量（辆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24680F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6EC4BC3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A868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七、政府采购支出信息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954F37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4CBA9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</w:tr>
      <w:tr w14:paraId="2009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D4BFB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5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内公务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671485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F65CF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60F1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一）政府采购支出合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E3EB35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049196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0C173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0913C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  其中：外事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C51B6C7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50F5F3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B23D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1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政府采购货物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78A37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0DF12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42F8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6A38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6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内公务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55A531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5809B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4B4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2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政府采购工程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50AF58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2EABB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AB7C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F2571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  其中：外事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98AA20E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095DE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6E7B9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3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政府采购服务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92DE5D3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F88CC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CDA0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6FDB0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7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（境）外公务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60F835C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861046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5202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（二）政府采购授予中小企业合同金额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53F4012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7D6C3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4D4D0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A503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b/>
                <w:bCs/>
                <w:color w:val="000000"/>
                <w:sz w:val="22"/>
                <w:szCs w:val="22"/>
                <w:lang w:eastAsia="zh-CN"/>
              </w:rPr>
              <w:t>8.</w:t>
            </w: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国（境）外公务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E81A17B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7B3B4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431A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 xml:space="preserve">        其中：授予小微企业合同金额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AC9D9F6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42A05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F432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DB3FF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二、会议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71AE009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83A9C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3754B">
            <w:pPr>
              <w:spacing w:line="40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7895834">
            <w:pPr>
              <w:spacing w:line="40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5C9A24B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  <w:tr w14:paraId="0EB5F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A2B4D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三、培训费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8744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94ECB1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22,000.00</w:t>
            </w:r>
          </w:p>
        </w:tc>
        <w:tc>
          <w:tcPr>
            <w:tcW w:w="5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A2DB2">
            <w:pPr>
              <w:spacing w:line="40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4CFA">
            <w:pPr>
              <w:spacing w:line="40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439CE4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  <w:tr w14:paraId="709D1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B2126">
            <w:pPr>
              <w:spacing w:line="400" w:lineRule="exact"/>
              <w:textAlignment w:val="center"/>
              <w:rPr>
                <w:rFonts w:hint="default" w:cs="宋体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四、差旅费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3301">
            <w:pPr>
              <w:spacing w:line="400" w:lineRule="exact"/>
              <w:jc w:val="center"/>
              <w:textAlignment w:val="center"/>
              <w:rPr>
                <w:rFonts w:hint="default" w:cs="宋体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CF69F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5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14CD7">
            <w:pPr>
              <w:spacing w:line="400" w:lineRule="exact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CFA07">
            <w:pPr>
              <w:spacing w:line="400" w:lineRule="exact"/>
              <w:jc w:val="center"/>
              <w:textAlignment w:val="center"/>
              <w:rPr>
                <w:rFonts w:hint="default" w:cs="宋体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9E3C36D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162DB5">
      <w:pPr>
        <w:rPr>
          <w:rFonts w:hint="default" w:cs="宋体"/>
          <w:color w:val="000000"/>
          <w:sz w:val="21"/>
          <w:szCs w:val="21"/>
        </w:rPr>
      </w:pPr>
    </w:p>
    <w:p w14:paraId="498CB6CB">
      <w:pPr>
        <w:rPr>
          <w:rFonts w:hint="default" w:cs="宋体"/>
          <w:color w:val="000000"/>
          <w:sz w:val="21"/>
          <w:szCs w:val="21"/>
        </w:rPr>
      </w:pPr>
    </w:p>
    <w:p w14:paraId="47E1045B">
      <w:pPr>
        <w:rPr>
          <w:rFonts w:hint="default" w:cs="宋体"/>
          <w:color w:val="000000"/>
          <w:sz w:val="21"/>
          <w:szCs w:val="21"/>
        </w:rPr>
      </w:pPr>
    </w:p>
    <w:p w14:paraId="3B681A06">
      <w:pPr>
        <w:rPr>
          <w:rFonts w:hint="default" w:cs="宋体"/>
          <w:color w:val="000000"/>
          <w:sz w:val="21"/>
          <w:szCs w:val="21"/>
        </w:rPr>
      </w:pPr>
    </w:p>
    <w:p w14:paraId="53C851F4">
      <w:pPr>
        <w:rPr>
          <w:rFonts w:hint="default" w:cs="宋体"/>
          <w:color w:val="000000"/>
          <w:sz w:val="21"/>
          <w:szCs w:val="21"/>
        </w:rPr>
      </w:pPr>
    </w:p>
    <w:p w14:paraId="040CE228">
      <w:pPr>
        <w:rPr>
          <w:rFonts w:hint="default" w:cs="宋体"/>
          <w:color w:val="000000"/>
          <w:sz w:val="21"/>
          <w:szCs w:val="21"/>
        </w:rPr>
      </w:pPr>
    </w:p>
    <w:p w14:paraId="74554342">
      <w:pPr>
        <w:rPr>
          <w:rFonts w:hint="default" w:cs="宋体"/>
          <w:color w:val="000000"/>
          <w:sz w:val="21"/>
          <w:szCs w:val="21"/>
        </w:rPr>
      </w:pPr>
    </w:p>
    <w:p w14:paraId="67FEBDF2">
      <w:pPr>
        <w:rPr>
          <w:rFonts w:hint="default" w:cs="宋体"/>
          <w:color w:val="000000"/>
          <w:sz w:val="21"/>
          <w:szCs w:val="21"/>
        </w:rPr>
      </w:pPr>
    </w:p>
    <w:p w14:paraId="58F6EAA4">
      <w:pPr>
        <w:rPr>
          <w:rFonts w:hint="default" w:cs="宋体"/>
          <w:color w:val="000000"/>
          <w:sz w:val="21"/>
          <w:szCs w:val="21"/>
        </w:rPr>
      </w:pPr>
    </w:p>
    <w:p w14:paraId="6024F673">
      <w:pPr>
        <w:pStyle w:val="10"/>
        <w:autoSpaceDE w:val="0"/>
        <w:ind w:firstLine="0" w:firstLineChars="0"/>
        <w:rPr>
          <w:rFonts w:cs="宋体"/>
          <w:sz w:val="21"/>
          <w:szCs w:val="21"/>
        </w:rPr>
      </w:pPr>
    </w:p>
    <w:sectPr>
      <w:headerReference r:id="rId6" w:type="default"/>
      <w:footerReference r:id="rId7" w:type="default"/>
      <w:pgSz w:w="23811" w:h="16838" w:orient="landscape"/>
      <w:pgMar w:top="567" w:right="454" w:bottom="567" w:left="1037" w:header="0" w:footer="283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33614">
    <w:pPr>
      <w:pStyle w:val="3"/>
      <w:rPr>
        <w:rFonts w:hint="default"/>
      </w:rPr>
    </w:pPr>
    <w:r>
      <w:rPr>
        <w:rFonts w:hint="default"/>
      </w:rPr>
      <w:pict>
        <v:shape id="文本框 1" o:spid="_x0000_s205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CB178B2">
                <w:pPr>
                  <w:pStyle w:val="3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rFonts w:hint="default"/>
                  </w:rP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63380">
    <w:pPr>
      <w:pStyle w:val="3"/>
      <w:jc w:val="both"/>
      <w:rPr>
        <w:rFonts w:hint="default"/>
      </w:rPr>
    </w:pPr>
    <w:r>
      <w:rPr>
        <w:rFonts w:hint="default"/>
      </w:rPr>
      <w:pict>
        <v:shape id="文本框 2" o:spid="_x0000_s2052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AQf81wHQIAABwEAAAOAAAAAAAAAAAAAAAAAC4CAABkcnMvZTJvRG9jLnhtbFBLAQItABQABgAI&#10;AAAAIQBxqtG51wAAAAUBAAAPAAAAAAAAAAAAAAAAAHcEAABkcnMvZG93bnJldi54bWxQSwUGAAAA&#10;AAQABADzAAAAe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EB643C4">
                <w:pPr>
                  <w:pStyle w:val="3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rFonts w:hint="default"/>
                    <w:lang w:val="zh-CN"/>
                  </w:rPr>
                  <w:t>-</w:t>
                </w:r>
                <w:r>
                  <w:rPr>
                    <w:rFonts w:hint="default"/>
                  </w:rPr>
                  <w:t xml:space="preserve"> 10 -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default"/>
      </w:rPr>
      <w:pict>
        <v:shape id="_x0000_s2051" o:spid="_x0000_s2051" o:spt="202" type="#_x0000_t202" style="position:absolute;left:0pt;margin-top:1160.4pt;height:17.4pt;width:144pt;mso-position-horizontal:center;mso-position-horizontal-relative:margin;mso-position-vertical-relative:page;mso-wrap-style:none;z-index:251659264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0652302D">
                <w:pPr>
                  <w:pStyle w:val="3"/>
                  <w:jc w:val="both"/>
                  <w:rPr>
                    <w:rFonts w:hint="default" w:cs="宋体"/>
                  </w:rPr>
                </w:pPr>
                <w:r>
                  <w:rPr>
                    <w:rFonts w:cs="宋体"/>
                  </w:rPr>
                  <w:t>— 27.1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097D2">
    <w:pPr>
      <w:pStyle w:val="3"/>
      <w:jc w:val="both"/>
      <w:rPr>
        <w:rFonts w:hint="default"/>
      </w:rPr>
    </w:pPr>
    <w:r>
      <w:rPr>
        <w:rFonts w:hint="default"/>
      </w:rPr>
      <w:pict>
        <v:shape id="文本框 127" o:spid="_x0000_s2050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6C8ADED">
                <w:pPr>
                  <w:pStyle w:val="3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rFonts w:hint="default"/>
                    <w:lang w:val="zh-CN"/>
                  </w:rPr>
                  <w:t>-</w:t>
                </w:r>
                <w:r>
                  <w:rPr>
                    <w:rFonts w:hint="default"/>
                  </w:rPr>
                  <w:t xml:space="preserve"> 18 -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default"/>
      </w:rPr>
      <w:pict>
        <v:shape id="文本框 126" o:spid="_x0000_s2049" o:spt="202" type="#_x0000_t202" style="position:absolute;left:0pt;margin-top:1160.4pt;height:17.4pt;width:144pt;mso-position-horizontal:center;mso-position-horizontal-relative:margin;mso-position-vertical-relative:page;mso-wrap-style:none;z-index:251660288;mso-width-relative:page;mso-height-relative:page;" filled="f" stroked="f" coordsize="21600,21600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29BA32AB">
                <w:pPr>
                  <w:pStyle w:val="3"/>
                  <w:jc w:val="both"/>
                  <w:rPr>
                    <w:rFonts w:hint="default" w:cs="宋体"/>
                  </w:rPr>
                </w:pPr>
                <w:r>
                  <w:rPr>
                    <w:rFonts w:cs="宋体"/>
                  </w:rPr>
                  <w:t>— 27.1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267E2">
    <w:pPr>
      <w:pStyle w:val="4"/>
      <w:tabs>
        <w:tab w:val="left" w:pos="1758"/>
        <w:tab w:val="clear" w:pos="4153"/>
        <w:tab w:val="clear" w:pos="8306"/>
      </w:tabs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E7AC3">
    <w:pPr>
      <w:pStyle w:val="4"/>
      <w:tabs>
        <w:tab w:val="left" w:pos="1758"/>
        <w:tab w:val="clear" w:pos="4153"/>
        <w:tab w:val="clear" w:pos="8306"/>
      </w:tabs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QwYWQ1YTE0ZDA0NjgxYzlhMjZlMDExNTFmMWI3MmEifQ=="/>
  </w:docVars>
  <w:rsids>
    <w:rsidRoot w:val="00B03CCD"/>
    <w:rsid w:val="00014AF5"/>
    <w:rsid w:val="000A4B8D"/>
    <w:rsid w:val="000D0AD0"/>
    <w:rsid w:val="00106830"/>
    <w:rsid w:val="00150C03"/>
    <w:rsid w:val="00172272"/>
    <w:rsid w:val="00227DE2"/>
    <w:rsid w:val="00275347"/>
    <w:rsid w:val="00294846"/>
    <w:rsid w:val="00310F7D"/>
    <w:rsid w:val="0031131F"/>
    <w:rsid w:val="0032136D"/>
    <w:rsid w:val="0033504D"/>
    <w:rsid w:val="00341EEB"/>
    <w:rsid w:val="00374EF7"/>
    <w:rsid w:val="003A5DA7"/>
    <w:rsid w:val="00434FFC"/>
    <w:rsid w:val="00453A23"/>
    <w:rsid w:val="00550ABE"/>
    <w:rsid w:val="005902F3"/>
    <w:rsid w:val="005F0137"/>
    <w:rsid w:val="006D2A73"/>
    <w:rsid w:val="007075AC"/>
    <w:rsid w:val="007B419D"/>
    <w:rsid w:val="009B67B8"/>
    <w:rsid w:val="00B014D5"/>
    <w:rsid w:val="00B03CCD"/>
    <w:rsid w:val="00B90BBF"/>
    <w:rsid w:val="00CD1158"/>
    <w:rsid w:val="00E132E3"/>
    <w:rsid w:val="00E61852"/>
    <w:rsid w:val="00F858A7"/>
    <w:rsid w:val="00FE7556"/>
    <w:rsid w:val="01474EBF"/>
    <w:rsid w:val="01F3521E"/>
    <w:rsid w:val="03E3214F"/>
    <w:rsid w:val="04446191"/>
    <w:rsid w:val="044C50BA"/>
    <w:rsid w:val="06A2550B"/>
    <w:rsid w:val="06F80EE2"/>
    <w:rsid w:val="07001CCA"/>
    <w:rsid w:val="075678DB"/>
    <w:rsid w:val="08051BCA"/>
    <w:rsid w:val="08887FC5"/>
    <w:rsid w:val="08BA052C"/>
    <w:rsid w:val="08DB07BA"/>
    <w:rsid w:val="098305D0"/>
    <w:rsid w:val="09B72B6E"/>
    <w:rsid w:val="0A3851D8"/>
    <w:rsid w:val="0A5C4B69"/>
    <w:rsid w:val="0AEC3BC7"/>
    <w:rsid w:val="0B9335CE"/>
    <w:rsid w:val="0C7927C4"/>
    <w:rsid w:val="0C9B098C"/>
    <w:rsid w:val="0D11728C"/>
    <w:rsid w:val="0D673E11"/>
    <w:rsid w:val="0DB50EFE"/>
    <w:rsid w:val="0DDA54E4"/>
    <w:rsid w:val="0E3A5F83"/>
    <w:rsid w:val="0F836721"/>
    <w:rsid w:val="103645A3"/>
    <w:rsid w:val="107B59E5"/>
    <w:rsid w:val="11003CB0"/>
    <w:rsid w:val="111445C7"/>
    <w:rsid w:val="1158083A"/>
    <w:rsid w:val="11F03528"/>
    <w:rsid w:val="12C921C4"/>
    <w:rsid w:val="13850DCB"/>
    <w:rsid w:val="13871C70"/>
    <w:rsid w:val="13A71CB4"/>
    <w:rsid w:val="13AF1D43"/>
    <w:rsid w:val="13CE1647"/>
    <w:rsid w:val="141A11EA"/>
    <w:rsid w:val="14200702"/>
    <w:rsid w:val="148E377E"/>
    <w:rsid w:val="1580711B"/>
    <w:rsid w:val="189B0D0B"/>
    <w:rsid w:val="194A1770"/>
    <w:rsid w:val="19917D9C"/>
    <w:rsid w:val="19B906A4"/>
    <w:rsid w:val="1A1F744B"/>
    <w:rsid w:val="1A4854EC"/>
    <w:rsid w:val="1B6F15B6"/>
    <w:rsid w:val="1BAA2EDC"/>
    <w:rsid w:val="1CE157EE"/>
    <w:rsid w:val="1D014A01"/>
    <w:rsid w:val="1D022362"/>
    <w:rsid w:val="1DD26311"/>
    <w:rsid w:val="1EF67CA4"/>
    <w:rsid w:val="1FCD26AF"/>
    <w:rsid w:val="20642787"/>
    <w:rsid w:val="21556F04"/>
    <w:rsid w:val="22403BD3"/>
    <w:rsid w:val="24B92327"/>
    <w:rsid w:val="2533755C"/>
    <w:rsid w:val="26396DF4"/>
    <w:rsid w:val="27167136"/>
    <w:rsid w:val="27B23302"/>
    <w:rsid w:val="29310A5F"/>
    <w:rsid w:val="29C37A35"/>
    <w:rsid w:val="29C95E09"/>
    <w:rsid w:val="2A076083"/>
    <w:rsid w:val="2A73162E"/>
    <w:rsid w:val="2B167953"/>
    <w:rsid w:val="2B200583"/>
    <w:rsid w:val="2B8209DE"/>
    <w:rsid w:val="2C161D32"/>
    <w:rsid w:val="2C2D3EC7"/>
    <w:rsid w:val="2C6762A3"/>
    <w:rsid w:val="2D8D2A49"/>
    <w:rsid w:val="2FE029D7"/>
    <w:rsid w:val="2FF06E00"/>
    <w:rsid w:val="315D199F"/>
    <w:rsid w:val="315F0B22"/>
    <w:rsid w:val="31D84415"/>
    <w:rsid w:val="32285F6F"/>
    <w:rsid w:val="32770556"/>
    <w:rsid w:val="329C0913"/>
    <w:rsid w:val="3337290D"/>
    <w:rsid w:val="352930DB"/>
    <w:rsid w:val="35573069"/>
    <w:rsid w:val="358C217E"/>
    <w:rsid w:val="359F188C"/>
    <w:rsid w:val="362D2433"/>
    <w:rsid w:val="36C9128A"/>
    <w:rsid w:val="37841E99"/>
    <w:rsid w:val="37BF1123"/>
    <w:rsid w:val="37F26E25"/>
    <w:rsid w:val="38BE4696"/>
    <w:rsid w:val="39166507"/>
    <w:rsid w:val="39B82A39"/>
    <w:rsid w:val="39F33306"/>
    <w:rsid w:val="3B1705E5"/>
    <w:rsid w:val="3B18334B"/>
    <w:rsid w:val="3B36794F"/>
    <w:rsid w:val="3B544954"/>
    <w:rsid w:val="3BF014AD"/>
    <w:rsid w:val="3C6A5B02"/>
    <w:rsid w:val="3C9C5984"/>
    <w:rsid w:val="3D2757A1"/>
    <w:rsid w:val="3D3D4FC4"/>
    <w:rsid w:val="3DDF3AB1"/>
    <w:rsid w:val="3DE60B7E"/>
    <w:rsid w:val="3E1D0952"/>
    <w:rsid w:val="3E247234"/>
    <w:rsid w:val="3E42660A"/>
    <w:rsid w:val="3E7555B1"/>
    <w:rsid w:val="3F0527E5"/>
    <w:rsid w:val="3F16459E"/>
    <w:rsid w:val="3F3617F2"/>
    <w:rsid w:val="3FDE15A7"/>
    <w:rsid w:val="4004000C"/>
    <w:rsid w:val="40FD5440"/>
    <w:rsid w:val="411B6CE5"/>
    <w:rsid w:val="412070D7"/>
    <w:rsid w:val="41314E40"/>
    <w:rsid w:val="4142353C"/>
    <w:rsid w:val="415C674B"/>
    <w:rsid w:val="426C1EA8"/>
    <w:rsid w:val="42E86A87"/>
    <w:rsid w:val="43136432"/>
    <w:rsid w:val="43770A38"/>
    <w:rsid w:val="443A3B12"/>
    <w:rsid w:val="44A854C2"/>
    <w:rsid w:val="44DD597D"/>
    <w:rsid w:val="465B470D"/>
    <w:rsid w:val="469D6AD4"/>
    <w:rsid w:val="47674801"/>
    <w:rsid w:val="48225EF7"/>
    <w:rsid w:val="495C4A24"/>
    <w:rsid w:val="4AD70EE7"/>
    <w:rsid w:val="4B7951CB"/>
    <w:rsid w:val="4B7C315C"/>
    <w:rsid w:val="4BAB7F90"/>
    <w:rsid w:val="4DAC4ACA"/>
    <w:rsid w:val="4F186D58"/>
    <w:rsid w:val="50EC262C"/>
    <w:rsid w:val="522F6E0C"/>
    <w:rsid w:val="52463BA1"/>
    <w:rsid w:val="53C0244D"/>
    <w:rsid w:val="53DD4D4E"/>
    <w:rsid w:val="53E578CE"/>
    <w:rsid w:val="543B029D"/>
    <w:rsid w:val="545D0246"/>
    <w:rsid w:val="554E5773"/>
    <w:rsid w:val="555A3CBC"/>
    <w:rsid w:val="56530F5D"/>
    <w:rsid w:val="5842572D"/>
    <w:rsid w:val="5AE75037"/>
    <w:rsid w:val="5B58571C"/>
    <w:rsid w:val="5B8376C2"/>
    <w:rsid w:val="5B96133A"/>
    <w:rsid w:val="5C1336B7"/>
    <w:rsid w:val="5C263CE4"/>
    <w:rsid w:val="5C5D2777"/>
    <w:rsid w:val="5D290C69"/>
    <w:rsid w:val="5D537F41"/>
    <w:rsid w:val="5EFA176D"/>
    <w:rsid w:val="5F0247F9"/>
    <w:rsid w:val="5F2D4A41"/>
    <w:rsid w:val="601C34ED"/>
    <w:rsid w:val="60A958A9"/>
    <w:rsid w:val="60D22ADB"/>
    <w:rsid w:val="61025A59"/>
    <w:rsid w:val="613D5BBC"/>
    <w:rsid w:val="61536C39"/>
    <w:rsid w:val="62944DD7"/>
    <w:rsid w:val="634D1435"/>
    <w:rsid w:val="63C25DC5"/>
    <w:rsid w:val="63C62057"/>
    <w:rsid w:val="63C73832"/>
    <w:rsid w:val="64FB113D"/>
    <w:rsid w:val="656152C6"/>
    <w:rsid w:val="6587477F"/>
    <w:rsid w:val="658C3A08"/>
    <w:rsid w:val="65C031CA"/>
    <w:rsid w:val="65CE6852"/>
    <w:rsid w:val="66267C04"/>
    <w:rsid w:val="663F505A"/>
    <w:rsid w:val="665C1999"/>
    <w:rsid w:val="667F2393"/>
    <w:rsid w:val="66EE5541"/>
    <w:rsid w:val="692172FD"/>
    <w:rsid w:val="6A3829EE"/>
    <w:rsid w:val="6B474EF5"/>
    <w:rsid w:val="6C560CAE"/>
    <w:rsid w:val="6D0615E4"/>
    <w:rsid w:val="6D903FF5"/>
    <w:rsid w:val="6DA955B8"/>
    <w:rsid w:val="6DE346AB"/>
    <w:rsid w:val="6F7F6A2D"/>
    <w:rsid w:val="6FB442D1"/>
    <w:rsid w:val="6FFB2E76"/>
    <w:rsid w:val="71C34D91"/>
    <w:rsid w:val="71ED38AA"/>
    <w:rsid w:val="720229AA"/>
    <w:rsid w:val="72DB435C"/>
    <w:rsid w:val="750837F0"/>
    <w:rsid w:val="764F62AB"/>
    <w:rsid w:val="765C45EC"/>
    <w:rsid w:val="768A7619"/>
    <w:rsid w:val="76E14979"/>
    <w:rsid w:val="77EA362A"/>
    <w:rsid w:val="7875383E"/>
    <w:rsid w:val="796D60A4"/>
    <w:rsid w:val="79A031D5"/>
    <w:rsid w:val="7A1525F7"/>
    <w:rsid w:val="7A3E6CB6"/>
    <w:rsid w:val="7A680D2D"/>
    <w:rsid w:val="7B420052"/>
    <w:rsid w:val="7BD06A28"/>
    <w:rsid w:val="7C1E4CD7"/>
    <w:rsid w:val="7C3A7C0B"/>
    <w:rsid w:val="7C5248E4"/>
    <w:rsid w:val="7C566698"/>
    <w:rsid w:val="7FA960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9">
    <w:name w:val="Strong"/>
    <w:qFormat/>
    <w:uiPriority w:val="22"/>
    <w:rPr>
      <w:b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  <w:rPr>
      <w:rFonts w:hint="default"/>
    </w:rPr>
  </w:style>
  <w:style w:type="character" w:customStyle="1" w:styleId="11">
    <w:name w:val="批注框文本 Char"/>
    <w:basedOn w:val="8"/>
    <w:link w:val="2"/>
    <w:qFormat/>
    <w:uiPriority w:val="0"/>
    <w:rPr>
      <w:rFonts w:ascii="宋体" w:hAnsi="宋体"/>
      <w:sz w:val="18"/>
      <w:szCs w:val="18"/>
    </w:rPr>
  </w:style>
  <w:style w:type="paragraph" w:customStyle="1" w:styleId="12">
    <w:name w:val="普通(网站) Char Char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A748F-A140-4837-9CCA-4ED038573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8</Pages>
  <Words>3998</Words>
  <Characters>4694</Characters>
  <Lines>110</Lines>
  <Paragraphs>30</Paragraphs>
  <TotalTime>89</TotalTime>
  <ScaleCrop>false</ScaleCrop>
  <LinksUpToDate>false</LinksUpToDate>
  <CharactersWithSpaces>47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2:00:00Z</dcterms:created>
  <dc:creator>Administrator</dc:creator>
  <cp:lastModifiedBy>方春</cp:lastModifiedBy>
  <cp:lastPrinted>2025-10-09T03:33:00Z</cp:lastPrinted>
  <dcterms:modified xsi:type="dcterms:W3CDTF">2025-10-15T09:09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46EABDBB2749749395447164B066B3_12</vt:lpwstr>
  </property>
  <property fmtid="{D5CDD505-2E9C-101B-9397-08002B2CF9AE}" pid="4" name="KSOTemplateDocerSaveRecord">
    <vt:lpwstr>eyJoZGlkIjoiMjAyNWJiYmJhM2U5NTQ3ODE1NzY1YjBmZTcxYjNhYzYiLCJ1c2VySWQiOiIxNDQxNjE1NDU4In0=</vt:lpwstr>
  </property>
</Properties>
</file>